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5A20BB">
        <w:rPr>
          <w:rFonts w:ascii="Palatino Linotype" w:hAnsi="Palatino Linotype"/>
          <w:b/>
          <w:sz w:val="24"/>
          <w:szCs w:val="24"/>
          <w:u w:val="single"/>
        </w:rPr>
        <w:t>101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8477CC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64548F">
        <w:rPr>
          <w:rFonts w:ascii="Palatino Linotype" w:hAnsi="Palatino Linotype"/>
          <w:b/>
          <w:sz w:val="24"/>
          <w:szCs w:val="24"/>
          <w:u w:val="single"/>
        </w:rPr>
        <w:t>30</w:t>
      </w:r>
      <w:r w:rsidR="000C3204">
        <w:rPr>
          <w:rFonts w:ascii="Palatino Linotype" w:hAnsi="Palatino Linotype"/>
          <w:b/>
          <w:sz w:val="24"/>
          <w:szCs w:val="24"/>
          <w:u w:val="single"/>
        </w:rPr>
        <w:t>.10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50E08" w:rsidRDefault="00F50E08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D80A42" w:rsidRDefault="002A1B40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2A1B40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D1282A">
        <w:rPr>
          <w:rFonts w:ascii="Palatino Linotype" w:hAnsi="Palatino Linotype"/>
          <w:b/>
          <w:sz w:val="24"/>
          <w:szCs w:val="24"/>
        </w:rPr>
        <w:t>Обявяване на избран</w:t>
      </w:r>
      <w:r w:rsidR="00037E5D">
        <w:rPr>
          <w:rFonts w:ascii="Palatino Linotype" w:hAnsi="Palatino Linotype"/>
          <w:b/>
          <w:sz w:val="24"/>
          <w:szCs w:val="24"/>
        </w:rPr>
        <w:t xml:space="preserve"> за</w:t>
      </w:r>
      <w:r w:rsidR="005A20BB">
        <w:rPr>
          <w:rFonts w:ascii="Palatino Linotype" w:hAnsi="Palatino Linotype"/>
          <w:b/>
          <w:sz w:val="24"/>
          <w:szCs w:val="24"/>
        </w:rPr>
        <w:t xml:space="preserve"> Кмет на кметство Кривня</w:t>
      </w:r>
      <w:r w:rsidR="00D1282A">
        <w:rPr>
          <w:rFonts w:ascii="Palatino Linotype" w:hAnsi="Palatino Linotype"/>
          <w:b/>
          <w:sz w:val="24"/>
          <w:szCs w:val="24"/>
        </w:rPr>
        <w:t xml:space="preserve"> </w:t>
      </w:r>
      <w:r w:rsidR="00AA566F" w:rsidRPr="00AA566F">
        <w:rPr>
          <w:rFonts w:ascii="Palatino Linotype" w:hAnsi="Palatino Linotype"/>
          <w:b/>
          <w:sz w:val="24"/>
          <w:szCs w:val="24"/>
        </w:rPr>
        <w:t>в Изборите за об</w:t>
      </w:r>
      <w:r w:rsidR="00C07D1E">
        <w:rPr>
          <w:rFonts w:ascii="Palatino Linotype" w:hAnsi="Palatino Linotype"/>
          <w:b/>
          <w:sz w:val="24"/>
          <w:szCs w:val="24"/>
        </w:rPr>
        <w:t>щински съветници и кметове на 29.10.2023</w:t>
      </w:r>
      <w:r w:rsidR="00AA566F" w:rsidRPr="00AA566F">
        <w:rPr>
          <w:rFonts w:ascii="Palatino Linotype" w:hAnsi="Palatino Linotype"/>
          <w:b/>
          <w:sz w:val="24"/>
          <w:szCs w:val="24"/>
        </w:rPr>
        <w:t>г. в Община Ветово.</w:t>
      </w:r>
    </w:p>
    <w:p w:rsidR="004B4AA8" w:rsidRPr="004B4AA8" w:rsidRDefault="004B4AA8" w:rsidP="004B4AA8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sz w:val="24"/>
          <w:szCs w:val="24"/>
        </w:rPr>
      </w:pPr>
      <w:r w:rsidRPr="004B4AA8">
        <w:rPr>
          <w:rFonts w:ascii="Palatino Linotype" w:hAnsi="Palatino Linotype"/>
          <w:sz w:val="24"/>
          <w:szCs w:val="24"/>
        </w:rPr>
        <w:t>ОИК-ВЕТОВО на основание чл.87, ал.1, т.26 от ИК, вр. чл.452 от ИК</w:t>
      </w:r>
    </w:p>
    <w:p w:rsidR="004B4AA8" w:rsidRDefault="004B4AA8" w:rsidP="004B4AA8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4B4AA8">
        <w:rPr>
          <w:rFonts w:ascii="Palatino Linotype" w:hAnsi="Palatino Linotype"/>
          <w:b/>
          <w:sz w:val="24"/>
          <w:szCs w:val="24"/>
        </w:rPr>
        <w:t>РЕШИ:</w:t>
      </w:r>
    </w:p>
    <w:p w:rsidR="00D1282A" w:rsidRPr="00E10004" w:rsidRDefault="00D1282A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Pr="00E10004">
        <w:rPr>
          <w:rFonts w:ascii="Palatino Linotype" w:hAnsi="Palatino Linotype"/>
          <w:sz w:val="24"/>
          <w:szCs w:val="24"/>
        </w:rPr>
        <w:t xml:space="preserve">Обявява за избран за Кмет на </w:t>
      </w:r>
      <w:r w:rsidR="004B4AA8">
        <w:rPr>
          <w:rFonts w:ascii="Palatino Linotype" w:hAnsi="Palatino Linotype"/>
          <w:sz w:val="24"/>
          <w:szCs w:val="24"/>
        </w:rPr>
        <w:t>кметство</w:t>
      </w:r>
      <w:r w:rsidR="005A20BB" w:rsidRPr="005A20BB">
        <w:t xml:space="preserve"> </w:t>
      </w:r>
      <w:r w:rsidR="005A20BB" w:rsidRPr="005A20BB">
        <w:rPr>
          <w:rFonts w:ascii="Palatino Linotype" w:hAnsi="Palatino Linotype"/>
          <w:sz w:val="24"/>
          <w:szCs w:val="24"/>
        </w:rPr>
        <w:t>Кривня</w:t>
      </w:r>
      <w:r w:rsidR="004B4AA8">
        <w:rPr>
          <w:rFonts w:ascii="Palatino Linotype" w:hAnsi="Palatino Linotype"/>
          <w:sz w:val="24"/>
          <w:szCs w:val="24"/>
        </w:rPr>
        <w:t xml:space="preserve">, </w:t>
      </w:r>
      <w:r w:rsidRPr="00E10004">
        <w:rPr>
          <w:rFonts w:ascii="Palatino Linotype" w:hAnsi="Palatino Linotype"/>
          <w:sz w:val="24"/>
          <w:szCs w:val="24"/>
        </w:rPr>
        <w:t xml:space="preserve">община Ветово, област Русе </w:t>
      </w:r>
      <w:r w:rsidR="005A20BB">
        <w:rPr>
          <w:rFonts w:ascii="Palatino Linotype" w:hAnsi="Palatino Linotype"/>
          <w:sz w:val="24"/>
          <w:szCs w:val="24"/>
        </w:rPr>
        <w:t xml:space="preserve">НЕДЯЛКО ЙОРДАНОВ ХРИСТОВ </w:t>
      </w:r>
      <w:r w:rsidR="00E10004">
        <w:rPr>
          <w:rFonts w:ascii="Palatino Linotype" w:hAnsi="Palatino Linotype"/>
          <w:sz w:val="24"/>
          <w:szCs w:val="24"/>
        </w:rPr>
        <w:t>с</w:t>
      </w:r>
      <w:r w:rsidR="005A20BB">
        <w:rPr>
          <w:rFonts w:ascii="Palatino Linotype" w:hAnsi="Palatino Linotype"/>
          <w:sz w:val="24"/>
          <w:szCs w:val="24"/>
        </w:rPr>
        <w:t xml:space="preserve"> ЕГН</w:t>
      </w:r>
      <w:r w:rsidR="00B47306">
        <w:rPr>
          <w:rFonts w:ascii="Palatino Linotype" w:hAnsi="Palatino Linotype"/>
          <w:sz w:val="24"/>
          <w:szCs w:val="24"/>
        </w:rPr>
        <w:t>……………</w:t>
      </w:r>
      <w:r w:rsidRPr="00E10004">
        <w:rPr>
          <w:rFonts w:ascii="Palatino Linotype" w:hAnsi="Palatino Linotype"/>
          <w:sz w:val="24"/>
          <w:szCs w:val="24"/>
        </w:rPr>
        <w:t>, издигнат от Движение за права и свободи-ДПС</w:t>
      </w:r>
      <w:r w:rsidR="005A20BB">
        <w:rPr>
          <w:rFonts w:ascii="Palatino Linotype" w:hAnsi="Palatino Linotype"/>
          <w:sz w:val="24"/>
          <w:szCs w:val="24"/>
        </w:rPr>
        <w:t xml:space="preserve">, получил 175 </w:t>
      </w:r>
      <w:r w:rsidR="00E10004" w:rsidRPr="00E10004">
        <w:rPr>
          <w:rFonts w:ascii="Palatino Linotype" w:hAnsi="Palatino Linotype"/>
          <w:sz w:val="24"/>
          <w:szCs w:val="24"/>
        </w:rPr>
        <w:t>действителни гласове.</w:t>
      </w:r>
    </w:p>
    <w:p w:rsidR="00AA566F" w:rsidRPr="00D80A42" w:rsidRDefault="00AA566F" w:rsidP="00E05791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sz w:val="24"/>
          <w:szCs w:val="24"/>
          <w:lang w:eastAsia="bg-BG"/>
        </w:rPr>
      </w:pP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 xml:space="preserve">Решението подлежи на обжалване </w:t>
      </w:r>
      <w:r w:rsidR="00E05791" w:rsidRPr="00E05791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пред Административен съд Русе</w:t>
      </w:r>
      <w:r w:rsidR="00E05791" w:rsidRPr="00E05791">
        <w:t xml:space="preserve"> </w:t>
      </w:r>
      <w:r w:rsidR="00E05791" w:rsidRPr="00E05791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в 7- дневен срок от обявяването му</w:t>
      </w: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.</w:t>
      </w:r>
    </w:p>
    <w:p w:rsidR="00BC32A4" w:rsidRDefault="00802EA9" w:rsidP="00F34F77">
      <w:pPr>
        <w:autoSpaceDE w:val="0"/>
        <w:autoSpaceDN w:val="0"/>
        <w:adjustRightInd w:val="0"/>
        <w:spacing w:line="259" w:lineRule="atLeast"/>
        <w:ind w:left="4248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Palatino Linotype"/>
          <w:bCs/>
          <w:sz w:val="24"/>
          <w:szCs w:val="24"/>
        </w:rPr>
        <w:t xml:space="preserve"> 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2957D2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Секретар: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</w:p>
    <w:p w:rsid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    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>/Димитър Костадинов/</w:t>
      </w:r>
    </w:p>
    <w:p w:rsidR="006A735A" w:rsidRDefault="006A735A" w:rsidP="00713BE9">
      <w:pPr>
        <w:spacing w:after="0"/>
        <w:rPr>
          <w:rFonts w:ascii="Palatino Linotype" w:hAnsi="Palatino Linotype"/>
          <w:sz w:val="24"/>
          <w:szCs w:val="24"/>
        </w:rPr>
      </w:pPr>
    </w:p>
    <w:p w:rsidR="000D5551" w:rsidRDefault="000D5551" w:rsidP="00B47306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0D5551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19" w:rsidRDefault="00D10019" w:rsidP="00C84DE5">
      <w:pPr>
        <w:spacing w:after="0" w:line="240" w:lineRule="auto"/>
      </w:pPr>
      <w:r>
        <w:separator/>
      </w:r>
    </w:p>
  </w:endnote>
  <w:endnote w:type="continuationSeparator" w:id="0">
    <w:p w:rsidR="00D10019" w:rsidRDefault="00D10019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19" w:rsidRDefault="00D10019" w:rsidP="00C84DE5">
      <w:pPr>
        <w:spacing w:after="0" w:line="240" w:lineRule="auto"/>
      </w:pPr>
      <w:r>
        <w:separator/>
      </w:r>
    </w:p>
  </w:footnote>
  <w:footnote w:type="continuationSeparator" w:id="0">
    <w:p w:rsidR="00D10019" w:rsidRDefault="00D10019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3511"/>
    <w:rsid w:val="000052EE"/>
    <w:rsid w:val="00005E6A"/>
    <w:rsid w:val="000101AD"/>
    <w:rsid w:val="000117AB"/>
    <w:rsid w:val="000145EB"/>
    <w:rsid w:val="00014FE7"/>
    <w:rsid w:val="00017AF1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5271"/>
    <w:rsid w:val="000F7131"/>
    <w:rsid w:val="00103612"/>
    <w:rsid w:val="001211A4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C047A"/>
    <w:rsid w:val="001D52CE"/>
    <w:rsid w:val="001D646E"/>
    <w:rsid w:val="001E0EEA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7246F"/>
    <w:rsid w:val="002736A0"/>
    <w:rsid w:val="0027655A"/>
    <w:rsid w:val="002874A4"/>
    <w:rsid w:val="002957D2"/>
    <w:rsid w:val="002A1B40"/>
    <w:rsid w:val="002A47D7"/>
    <w:rsid w:val="002B60CC"/>
    <w:rsid w:val="002C5B96"/>
    <w:rsid w:val="002C78B7"/>
    <w:rsid w:val="002F12B2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9E3"/>
    <w:rsid w:val="00423F48"/>
    <w:rsid w:val="004250B1"/>
    <w:rsid w:val="004478B8"/>
    <w:rsid w:val="00450406"/>
    <w:rsid w:val="00471A6E"/>
    <w:rsid w:val="0047353D"/>
    <w:rsid w:val="00480B99"/>
    <w:rsid w:val="0048595F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603AD7"/>
    <w:rsid w:val="006074FC"/>
    <w:rsid w:val="00614702"/>
    <w:rsid w:val="00617D67"/>
    <w:rsid w:val="006320C1"/>
    <w:rsid w:val="0064304D"/>
    <w:rsid w:val="0064548F"/>
    <w:rsid w:val="00653CEF"/>
    <w:rsid w:val="00663239"/>
    <w:rsid w:val="00664171"/>
    <w:rsid w:val="006705A1"/>
    <w:rsid w:val="00673457"/>
    <w:rsid w:val="00686125"/>
    <w:rsid w:val="0069660E"/>
    <w:rsid w:val="006A00A2"/>
    <w:rsid w:val="006A6486"/>
    <w:rsid w:val="006A735A"/>
    <w:rsid w:val="006B123B"/>
    <w:rsid w:val="006C75A8"/>
    <w:rsid w:val="006D133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7097"/>
    <w:rsid w:val="00713BE9"/>
    <w:rsid w:val="00734A75"/>
    <w:rsid w:val="00736B6B"/>
    <w:rsid w:val="007437A1"/>
    <w:rsid w:val="00745567"/>
    <w:rsid w:val="0074740E"/>
    <w:rsid w:val="00747827"/>
    <w:rsid w:val="00767CD7"/>
    <w:rsid w:val="0077711C"/>
    <w:rsid w:val="00777838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D0C31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3740"/>
    <w:rsid w:val="0091402D"/>
    <w:rsid w:val="00922BCE"/>
    <w:rsid w:val="009262A7"/>
    <w:rsid w:val="00933474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3B73"/>
    <w:rsid w:val="009A7F24"/>
    <w:rsid w:val="009B1022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28A1"/>
    <w:rsid w:val="00A1689C"/>
    <w:rsid w:val="00A31494"/>
    <w:rsid w:val="00A45CCE"/>
    <w:rsid w:val="00A53700"/>
    <w:rsid w:val="00A54D3B"/>
    <w:rsid w:val="00A6361F"/>
    <w:rsid w:val="00A723E0"/>
    <w:rsid w:val="00A9292B"/>
    <w:rsid w:val="00A9304B"/>
    <w:rsid w:val="00A95342"/>
    <w:rsid w:val="00AA566F"/>
    <w:rsid w:val="00AA7F25"/>
    <w:rsid w:val="00AB110A"/>
    <w:rsid w:val="00AC15B2"/>
    <w:rsid w:val="00AC4F66"/>
    <w:rsid w:val="00AC718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47306"/>
    <w:rsid w:val="00B65534"/>
    <w:rsid w:val="00B66ED5"/>
    <w:rsid w:val="00B67622"/>
    <w:rsid w:val="00B734F0"/>
    <w:rsid w:val="00B92061"/>
    <w:rsid w:val="00BA7B95"/>
    <w:rsid w:val="00BB3091"/>
    <w:rsid w:val="00BB7536"/>
    <w:rsid w:val="00BC32A4"/>
    <w:rsid w:val="00BC4A86"/>
    <w:rsid w:val="00BE140B"/>
    <w:rsid w:val="00BE468E"/>
    <w:rsid w:val="00BF1C5B"/>
    <w:rsid w:val="00BF21F6"/>
    <w:rsid w:val="00C0190D"/>
    <w:rsid w:val="00C07D1E"/>
    <w:rsid w:val="00C200DE"/>
    <w:rsid w:val="00C22AC5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D00F5E"/>
    <w:rsid w:val="00D05F3C"/>
    <w:rsid w:val="00D10019"/>
    <w:rsid w:val="00D12234"/>
    <w:rsid w:val="00D1282A"/>
    <w:rsid w:val="00D20063"/>
    <w:rsid w:val="00D22B2F"/>
    <w:rsid w:val="00D240EC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A1C6C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54505"/>
    <w:rsid w:val="00E57B74"/>
    <w:rsid w:val="00E6138D"/>
    <w:rsid w:val="00E6180F"/>
    <w:rsid w:val="00E623A4"/>
    <w:rsid w:val="00E65B02"/>
    <w:rsid w:val="00E73A0A"/>
    <w:rsid w:val="00E756D6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80985"/>
    <w:rsid w:val="00F9142B"/>
    <w:rsid w:val="00FA62CF"/>
    <w:rsid w:val="00FA6ECC"/>
    <w:rsid w:val="00FC13E7"/>
    <w:rsid w:val="00FC2C16"/>
    <w:rsid w:val="00FC3742"/>
    <w:rsid w:val="00FC6827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8219-6077-49D1-9F7B-2E47E506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5</cp:revision>
  <cp:lastPrinted>2023-10-30T05:59:00Z</cp:lastPrinted>
  <dcterms:created xsi:type="dcterms:W3CDTF">2023-10-29T05:12:00Z</dcterms:created>
  <dcterms:modified xsi:type="dcterms:W3CDTF">2023-10-30T05:59:00Z</dcterms:modified>
</cp:coreProperties>
</file>